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F7" w:rsidRPr="00202530" w:rsidRDefault="005554F7" w:rsidP="00202530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02530">
        <w:rPr>
          <w:rFonts w:ascii="Times New Roman" w:hAnsi="Times New Roman" w:cs="Times New Roman"/>
          <w:b/>
          <w:caps/>
          <w:sz w:val="26"/>
          <w:szCs w:val="26"/>
        </w:rPr>
        <w:t>Program REview Key data form</w:t>
      </w:r>
    </w:p>
    <w:p w:rsidR="00856341" w:rsidRPr="00856341" w:rsidRDefault="00856341" w:rsidP="00856341">
      <w:pPr>
        <w:rPr>
          <w:rFonts w:ascii="Times New Roman" w:hAnsi="Times New Roman" w:cs="Times New Roman"/>
          <w:b/>
          <w:caps/>
          <w:sz w:val="18"/>
          <w:szCs w:val="18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440"/>
        <w:gridCol w:w="1710"/>
        <w:gridCol w:w="1080"/>
        <w:gridCol w:w="1080"/>
        <w:gridCol w:w="990"/>
        <w:gridCol w:w="1598"/>
      </w:tblGrid>
      <w:tr w:rsidR="00856341" w:rsidRPr="004E548D" w:rsidTr="00833DCD">
        <w:trPr>
          <w:trHeight w:val="876"/>
        </w:trPr>
        <w:tc>
          <w:tcPr>
            <w:tcW w:w="2088" w:type="dxa"/>
            <w:shd w:val="clear" w:color="auto" w:fill="auto"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Data (fall semester unless noted)</w:t>
            </w:r>
          </w:p>
        </w:tc>
        <w:tc>
          <w:tcPr>
            <w:tcW w:w="1440" w:type="dxa"/>
            <w:shd w:val="clear" w:color="auto" w:fill="auto"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Standard</w:t>
            </w:r>
          </w:p>
        </w:tc>
        <w:tc>
          <w:tcPr>
            <w:tcW w:w="1710" w:type="dxa"/>
            <w:shd w:val="clear" w:color="auto" w:fill="auto"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Data Source</w:t>
            </w:r>
          </w:p>
        </w:tc>
        <w:tc>
          <w:tcPr>
            <w:tcW w:w="1080" w:type="dxa"/>
            <w:shd w:val="clear" w:color="auto" w:fill="auto"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Next Previous Year</w:t>
            </w:r>
          </w:p>
        </w:tc>
        <w:tc>
          <w:tcPr>
            <w:tcW w:w="1080" w:type="dxa"/>
            <w:shd w:val="clear" w:color="auto" w:fill="auto"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Previous Year</w:t>
            </w:r>
          </w:p>
        </w:tc>
        <w:tc>
          <w:tcPr>
            <w:tcW w:w="990" w:type="dxa"/>
            <w:shd w:val="clear" w:color="auto" w:fill="auto"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Most Current Year</w:t>
            </w:r>
          </w:p>
        </w:tc>
        <w:tc>
          <w:tcPr>
            <w:tcW w:w="1598" w:type="dxa"/>
            <w:shd w:val="clear" w:color="auto" w:fill="auto"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ARP Data Source</w:t>
            </w:r>
          </w:p>
        </w:tc>
      </w:tr>
      <w:tr w:rsidR="00856341" w:rsidRPr="004E548D" w:rsidTr="00202530">
        <w:trPr>
          <w:trHeight w:val="144"/>
        </w:trPr>
        <w:tc>
          <w:tcPr>
            <w:tcW w:w="2088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48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Student Enrollmen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Majors (headcount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CTCS: 1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Pr</w:t>
            </w:r>
            <w:r w:rsidR="00DB79F1">
              <w:rPr>
                <w:rFonts w:ascii="Times New Roman" w:eastAsia="Calibri" w:hAnsi="Times New Roman" w:cs="Times New Roman"/>
              </w:rPr>
              <w:t>ogram</w:t>
            </w:r>
            <w:r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EDSS--Enrollment by Program (ENR 105)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Majors (FTE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CTCS: 1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Pr</w:t>
            </w:r>
            <w:r w:rsidR="00DB79F1">
              <w:rPr>
                <w:rFonts w:ascii="Times New Roman" w:eastAsia="Calibri" w:hAnsi="Times New Roman" w:cs="Times New Roman"/>
              </w:rPr>
              <w:t>ogram</w:t>
            </w:r>
            <w:r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EDSS--Enrollment by Program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New Majors (headcount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Pr</w:t>
            </w:r>
            <w:r w:rsidR="00DB79F1">
              <w:rPr>
                <w:rFonts w:ascii="Times New Roman" w:eastAsia="Calibri" w:hAnsi="Times New Roman" w:cs="Times New Roman"/>
              </w:rPr>
              <w:t>ogram</w:t>
            </w:r>
            <w:r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Total Enr. Program Classes (headcount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Pr</w:t>
            </w:r>
            <w:r w:rsidR="00DB79F1">
              <w:rPr>
                <w:rFonts w:ascii="Times New Roman" w:eastAsia="Calibri" w:hAnsi="Times New Roman" w:cs="Times New Roman"/>
              </w:rPr>
              <w:t>ogram</w:t>
            </w:r>
            <w:r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Total Enr. Program Classes (FTE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</w:t>
            </w:r>
            <w:r w:rsidR="00856341"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202530">
        <w:trPr>
          <w:trHeight w:val="144"/>
        </w:trPr>
        <w:tc>
          <w:tcPr>
            <w:tcW w:w="2088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48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Student Succes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uccess rate in Prog. Classe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</w:t>
            </w:r>
            <w:r w:rsidR="00856341"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uccess rate Majors in Gen Ed Classe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80%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</w:t>
            </w:r>
            <w:r w:rsidR="00856341"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Persistence Rate in Program Classe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</w:t>
            </w:r>
            <w:r w:rsidR="00856341"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Withdrawal/</w:t>
            </w:r>
            <w:r w:rsidR="00652D12" w:rsidRPr="004E548D">
              <w:rPr>
                <w:rFonts w:ascii="Times New Roman" w:eastAsia="Calibri" w:hAnsi="Times New Roman" w:cs="Times New Roman"/>
              </w:rPr>
              <w:t>dropout</w:t>
            </w:r>
            <w:r w:rsidRPr="004E548D">
              <w:rPr>
                <w:rFonts w:ascii="Times New Roman" w:eastAsia="Calibri" w:hAnsi="Times New Roman" w:cs="Times New Roman"/>
              </w:rPr>
              <w:t xml:space="preserve"> rate Prog Classe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</w:t>
            </w:r>
            <w:r w:rsidR="00856341"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Fall-Fall retention rate; major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</w:t>
            </w:r>
            <w:r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202530">
        <w:trPr>
          <w:trHeight w:val="20"/>
        </w:trPr>
        <w:tc>
          <w:tcPr>
            <w:tcW w:w="2088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48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Learning Outcome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Mastery of Program Competencie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33DCD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>
              <w:t xml:space="preserve">    </w:t>
            </w:r>
            <w:r w:rsidR="00856341" w:rsidRPr="004E548D">
              <w:rPr>
                <w:rFonts w:ascii="Times New Roman" w:eastAsia="Calibri" w:hAnsi="Times New Roman" w:cs="Times New Roman"/>
              </w:rPr>
              <w:t>Competency 1</w:t>
            </w:r>
          </w:p>
        </w:tc>
        <w:tc>
          <w:tcPr>
            <w:tcW w:w="1440" w:type="dxa"/>
            <w:shd w:val="clear" w:color="auto" w:fill="auto"/>
            <w:noWrap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faculty; SLO form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  <w:bookmarkStart w:id="0" w:name="_GoBack"/>
        <w:bookmarkEnd w:id="0"/>
      </w:tr>
      <w:tr w:rsidR="00833DCD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33DCD" w:rsidRDefault="00833DCD">
            <w:r w:rsidRPr="004250EC">
              <w:rPr>
                <w:rFonts w:ascii="Times New Roman" w:eastAsia="Calibri" w:hAnsi="Times New Roman" w:cs="Times New Roman"/>
              </w:rPr>
              <w:t xml:space="preserve">- </w:t>
            </w:r>
            <w:r w:rsidRPr="004250EC">
              <w:t xml:space="preserve">    </w:t>
            </w:r>
            <w:r w:rsidRPr="004250EC">
              <w:rPr>
                <w:rFonts w:ascii="Times New Roman" w:eastAsia="Calibri" w:hAnsi="Times New Roman" w:cs="Times New Roman"/>
              </w:rPr>
              <w:t>Competen</w:t>
            </w:r>
            <w:r>
              <w:rPr>
                <w:rFonts w:ascii="Times New Roman" w:eastAsia="Calibri" w:hAnsi="Times New Roman" w:cs="Times New Roman"/>
              </w:rPr>
              <w:t>cy 2</w:t>
            </w:r>
          </w:p>
        </w:tc>
        <w:tc>
          <w:tcPr>
            <w:tcW w:w="1440" w:type="dxa"/>
            <w:shd w:val="clear" w:color="auto" w:fill="auto"/>
            <w:noWrap/>
          </w:tcPr>
          <w:p w:rsidR="00833DCD" w:rsidRPr="004E548D" w:rsidRDefault="00833DCD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833DCD" w:rsidRPr="004E548D" w:rsidRDefault="00833D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faculty; SLO form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33DCD" w:rsidRPr="004E548D" w:rsidRDefault="00833D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33DCD" w:rsidRPr="004E548D" w:rsidRDefault="00833D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33DCD" w:rsidRPr="004E548D" w:rsidRDefault="00833D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833DCD" w:rsidRPr="004E548D" w:rsidRDefault="00833D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33DCD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33DCD" w:rsidRDefault="00833DCD">
            <w:r w:rsidRPr="004250EC">
              <w:rPr>
                <w:rFonts w:ascii="Times New Roman" w:eastAsia="Calibri" w:hAnsi="Times New Roman" w:cs="Times New Roman"/>
              </w:rPr>
              <w:t xml:space="preserve">- </w:t>
            </w:r>
            <w:r w:rsidRPr="004250EC">
              <w:t xml:space="preserve">    </w:t>
            </w:r>
            <w:r w:rsidRPr="004250EC">
              <w:rPr>
                <w:rFonts w:ascii="Times New Roman" w:eastAsia="Calibri" w:hAnsi="Times New Roman" w:cs="Times New Roman"/>
              </w:rPr>
              <w:t>Competen</w:t>
            </w:r>
            <w:r>
              <w:rPr>
                <w:rFonts w:ascii="Times New Roman" w:eastAsia="Calibri" w:hAnsi="Times New Roman" w:cs="Times New Roman"/>
              </w:rPr>
              <w:t>cy 3</w:t>
            </w:r>
          </w:p>
        </w:tc>
        <w:tc>
          <w:tcPr>
            <w:tcW w:w="1440" w:type="dxa"/>
            <w:shd w:val="clear" w:color="auto" w:fill="auto"/>
            <w:noWrap/>
          </w:tcPr>
          <w:p w:rsidR="00833DCD" w:rsidRPr="004E548D" w:rsidRDefault="00833DCD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833DCD" w:rsidRPr="004E548D" w:rsidRDefault="00833D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faculty; SLO form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33DCD" w:rsidRPr="004E548D" w:rsidRDefault="00833D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33DCD" w:rsidRPr="004E548D" w:rsidRDefault="00833D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33DCD" w:rsidRPr="004E548D" w:rsidRDefault="00833D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833DCD" w:rsidRPr="004E548D" w:rsidRDefault="00833D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833DCD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33DCD" w:rsidRDefault="00833DCD">
            <w:r w:rsidRPr="004250EC">
              <w:rPr>
                <w:rFonts w:ascii="Times New Roman" w:eastAsia="Calibri" w:hAnsi="Times New Roman" w:cs="Times New Roman"/>
              </w:rPr>
              <w:t xml:space="preserve">- </w:t>
            </w:r>
            <w:r w:rsidRPr="004250EC">
              <w:t xml:space="preserve">    </w:t>
            </w:r>
            <w:r w:rsidRPr="004250EC">
              <w:rPr>
                <w:rFonts w:ascii="Times New Roman" w:eastAsia="Calibri" w:hAnsi="Times New Roman" w:cs="Times New Roman"/>
              </w:rPr>
              <w:t>Competen</w:t>
            </w:r>
            <w:r>
              <w:rPr>
                <w:rFonts w:ascii="Times New Roman" w:eastAsia="Calibri" w:hAnsi="Times New Roman" w:cs="Times New Roman"/>
              </w:rPr>
              <w:t>cy 4</w:t>
            </w:r>
          </w:p>
        </w:tc>
        <w:tc>
          <w:tcPr>
            <w:tcW w:w="1440" w:type="dxa"/>
            <w:shd w:val="clear" w:color="auto" w:fill="auto"/>
            <w:noWrap/>
          </w:tcPr>
          <w:p w:rsidR="00833DCD" w:rsidRPr="004E548D" w:rsidRDefault="00833DCD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833DCD" w:rsidRPr="004E548D" w:rsidRDefault="00833D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faculty; SLO form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33DCD" w:rsidRPr="004E548D" w:rsidRDefault="00833D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33DCD" w:rsidRPr="004E548D" w:rsidRDefault="00833D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33DCD" w:rsidRPr="004E548D" w:rsidRDefault="00833D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833DCD" w:rsidRPr="004E548D" w:rsidRDefault="00833D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465CD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5465CD" w:rsidRPr="004E548D" w:rsidRDefault="005465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Program Graduates (Sum Fall Spring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465CD" w:rsidRPr="004E548D" w:rsidRDefault="005465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CTCS: 6 per year</w:t>
            </w:r>
            <w:r w:rsidR="00F03EAA">
              <w:rPr>
                <w:rFonts w:ascii="Times New Roman" w:eastAsia="Calibri" w:hAnsi="Times New Roman" w:cs="Times New Roman"/>
              </w:rPr>
              <w:t>, total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5465CD" w:rsidRDefault="005465CD">
            <w:r w:rsidRPr="004761F1"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465CD" w:rsidRPr="004E548D" w:rsidRDefault="005465CD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5465CD" w:rsidRPr="004E548D" w:rsidRDefault="005465CD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465CD" w:rsidRPr="004E548D" w:rsidRDefault="005465CD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shd w:val="clear" w:color="auto" w:fill="auto"/>
            <w:noWrap/>
            <w:hideMark/>
          </w:tcPr>
          <w:p w:rsidR="005465CD" w:rsidRPr="004E548D" w:rsidRDefault="005465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CTCS Program Review Report</w:t>
            </w:r>
          </w:p>
        </w:tc>
      </w:tr>
      <w:tr w:rsidR="005465CD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5465CD" w:rsidRPr="004E548D" w:rsidRDefault="005465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Placement of Graduates in Field (Sum Fall Spring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465CD" w:rsidRPr="004E548D" w:rsidRDefault="005465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CTCS: 90%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5465CD" w:rsidRDefault="005465CD">
            <w:r w:rsidRPr="004761F1"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465CD" w:rsidRPr="004E548D" w:rsidRDefault="005465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465CD" w:rsidRPr="004E548D" w:rsidRDefault="005465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5465CD" w:rsidRPr="004E548D" w:rsidRDefault="005465CD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5465CD" w:rsidRPr="004E548D" w:rsidRDefault="005465CD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CTCS Program Review Report</w:t>
            </w:r>
          </w:p>
        </w:tc>
      </w:tr>
      <w:tr w:rsidR="00856341" w:rsidRPr="004E548D" w:rsidTr="00833DCD">
        <w:trPr>
          <w:trHeight w:val="288"/>
        </w:trPr>
        <w:tc>
          <w:tcPr>
            <w:tcW w:w="208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tudent Goals Achieve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90%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Alumni Surve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56341" w:rsidRPr="004E548D" w:rsidRDefault="0085634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856341" w:rsidRPr="004E548D" w:rsidRDefault="0085634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:rsidR="00202530" w:rsidRDefault="00202530" w:rsidP="00856341">
      <w:pPr>
        <w:ind w:left="36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02530" w:rsidRDefault="00202530" w:rsidP="00856341">
      <w:pPr>
        <w:ind w:left="36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56341" w:rsidRDefault="00856341" w:rsidP="0085634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PROGRAM REVIEW KEY DATA FORM</w:t>
      </w:r>
      <w:r>
        <w:rPr>
          <w:rFonts w:ascii="Times New Roman" w:hAnsi="Times New Roman" w:cs="Times New Roman"/>
          <w:b/>
          <w:sz w:val="24"/>
          <w:szCs w:val="24"/>
        </w:rPr>
        <w:t xml:space="preserve"> (cont’d)</w:t>
      </w:r>
    </w:p>
    <w:p w:rsidR="00856341" w:rsidRPr="00856341" w:rsidRDefault="00856341" w:rsidP="00856341">
      <w:p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1620"/>
        <w:gridCol w:w="1080"/>
        <w:gridCol w:w="1080"/>
        <w:gridCol w:w="990"/>
        <w:gridCol w:w="1438"/>
      </w:tblGrid>
      <w:tr w:rsidR="00DB79F1" w:rsidRPr="004E548D" w:rsidTr="00A057B1">
        <w:trPr>
          <w:trHeight w:val="288"/>
        </w:trPr>
        <w:tc>
          <w:tcPr>
            <w:tcW w:w="2178" w:type="dxa"/>
            <w:shd w:val="clear" w:color="auto" w:fill="auto"/>
            <w:noWrap/>
          </w:tcPr>
          <w:p w:rsidR="00DB79F1" w:rsidRPr="004E548D" w:rsidRDefault="00DB79F1" w:rsidP="00DB79F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 xml:space="preserve">Data </w:t>
            </w:r>
          </w:p>
        </w:tc>
        <w:tc>
          <w:tcPr>
            <w:tcW w:w="1440" w:type="dxa"/>
            <w:shd w:val="clear" w:color="auto" w:fill="auto"/>
            <w:noWrap/>
          </w:tcPr>
          <w:p w:rsidR="00DB79F1" w:rsidRPr="004E548D" w:rsidRDefault="00DB79F1" w:rsidP="00FD51D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Standard</w:t>
            </w:r>
          </w:p>
        </w:tc>
        <w:tc>
          <w:tcPr>
            <w:tcW w:w="1620" w:type="dxa"/>
            <w:shd w:val="clear" w:color="auto" w:fill="auto"/>
            <w:noWrap/>
          </w:tcPr>
          <w:p w:rsidR="00DB79F1" w:rsidRPr="004E548D" w:rsidRDefault="00DB79F1" w:rsidP="00FD51D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Data Source</w:t>
            </w:r>
          </w:p>
        </w:tc>
        <w:tc>
          <w:tcPr>
            <w:tcW w:w="1080" w:type="dxa"/>
            <w:shd w:val="clear" w:color="auto" w:fill="auto"/>
            <w:noWrap/>
          </w:tcPr>
          <w:p w:rsidR="00DB79F1" w:rsidRPr="004E548D" w:rsidRDefault="00DB79F1" w:rsidP="00FD51D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Next Previous Year</w:t>
            </w:r>
          </w:p>
        </w:tc>
        <w:tc>
          <w:tcPr>
            <w:tcW w:w="1080" w:type="dxa"/>
            <w:shd w:val="clear" w:color="auto" w:fill="auto"/>
            <w:noWrap/>
          </w:tcPr>
          <w:p w:rsidR="00DB79F1" w:rsidRPr="004E548D" w:rsidRDefault="00DB79F1" w:rsidP="00FD51D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Previous Year</w:t>
            </w:r>
          </w:p>
        </w:tc>
        <w:tc>
          <w:tcPr>
            <w:tcW w:w="990" w:type="dxa"/>
            <w:shd w:val="clear" w:color="auto" w:fill="auto"/>
            <w:noWrap/>
          </w:tcPr>
          <w:p w:rsidR="00DB79F1" w:rsidRPr="004E548D" w:rsidRDefault="00DB79F1" w:rsidP="00FD51D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Most Current Year</w:t>
            </w:r>
          </w:p>
        </w:tc>
        <w:tc>
          <w:tcPr>
            <w:tcW w:w="1438" w:type="dxa"/>
            <w:shd w:val="clear" w:color="auto" w:fill="auto"/>
            <w:noWrap/>
          </w:tcPr>
          <w:p w:rsidR="00DB79F1" w:rsidRPr="004E548D" w:rsidRDefault="00DB79F1" w:rsidP="00FD51D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ARP Data Source</w:t>
            </w:r>
          </w:p>
        </w:tc>
      </w:tr>
      <w:tr w:rsidR="00202530" w:rsidRPr="004E548D" w:rsidTr="00202530">
        <w:trPr>
          <w:trHeight w:val="144"/>
        </w:trPr>
        <w:tc>
          <w:tcPr>
            <w:tcW w:w="2178" w:type="dxa"/>
            <w:shd w:val="clear" w:color="auto" w:fill="D9D9D9" w:themeFill="background1" w:themeFillShade="D9"/>
            <w:noWrap/>
            <w:hideMark/>
          </w:tcPr>
          <w:p w:rsidR="00202530" w:rsidRPr="004E548D" w:rsidRDefault="00202530" w:rsidP="000D70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:rsidR="00202530" w:rsidRPr="004E548D" w:rsidRDefault="00202530" w:rsidP="000D70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hideMark/>
          </w:tcPr>
          <w:p w:rsidR="00202530" w:rsidRPr="004E548D" w:rsidRDefault="00202530" w:rsidP="000D70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202530" w:rsidRPr="004E548D" w:rsidRDefault="00202530" w:rsidP="000D70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202530" w:rsidRPr="004E548D" w:rsidRDefault="00202530" w:rsidP="000D70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:rsidR="00202530" w:rsidRPr="004E548D" w:rsidRDefault="00202530" w:rsidP="000D70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noWrap/>
            <w:hideMark/>
          </w:tcPr>
          <w:p w:rsidR="00202530" w:rsidRPr="004E548D" w:rsidRDefault="00202530" w:rsidP="000D70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48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DB79F1" w:rsidRPr="004E548D" w:rsidTr="00A057B1">
        <w:trPr>
          <w:trHeight w:val="288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 xml:space="preserve">Faculty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A057B1">
        <w:trPr>
          <w:trHeight w:val="288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Faculty credential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100% meet SACS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facult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202530">
        <w:trPr>
          <w:trHeight w:val="593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Adjunct by discipline (AA/AS only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</w:t>
            </w:r>
            <w:r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202530">
        <w:trPr>
          <w:trHeight w:val="530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BD3837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otal </w:t>
            </w:r>
            <w:r w:rsidR="00B06833">
              <w:rPr>
                <w:rFonts w:ascii="Times New Roman" w:eastAsia="Calibri" w:hAnsi="Times New Roman" w:cs="Times New Roman"/>
              </w:rPr>
              <w:t>WSCH</w:t>
            </w:r>
            <w:r>
              <w:rPr>
                <w:rFonts w:ascii="Times New Roman" w:eastAsia="Calibri" w:hAnsi="Times New Roman" w:cs="Times New Roman"/>
              </w:rPr>
              <w:t xml:space="preserve"> (Fall only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B06833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79F1" w:rsidRPr="004E548D" w:rsidRDefault="00B06833" w:rsidP="00B0683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s</w:t>
            </w:r>
            <w:r w:rsidR="00BD383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B79F1" w:rsidRPr="004E548D" w:rsidRDefault="00B06833" w:rsidP="00B0683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s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79F1" w:rsidRPr="004E548D" w:rsidRDefault="00B06833" w:rsidP="00B0683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s</w:t>
            </w:r>
            <w:r w:rsidR="00BD383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202530">
        <w:trPr>
          <w:trHeight w:val="144"/>
        </w:trPr>
        <w:tc>
          <w:tcPr>
            <w:tcW w:w="2178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48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DB79F1" w:rsidRPr="004E548D" w:rsidTr="00A057B1">
        <w:trPr>
          <w:trHeight w:val="288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Classroom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C6223" w:rsidRPr="004E548D" w:rsidTr="00202530">
        <w:trPr>
          <w:trHeight w:val="504"/>
        </w:trPr>
        <w:tc>
          <w:tcPr>
            <w:tcW w:w="217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Average Section Siz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C6223" w:rsidRDefault="004C6223">
            <w:r w:rsidRPr="008656EC"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C6223" w:rsidRPr="004E548D" w:rsidTr="00202530">
        <w:trPr>
          <w:trHeight w:val="512"/>
        </w:trPr>
        <w:tc>
          <w:tcPr>
            <w:tcW w:w="217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# of sections taught (Fall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4C6223" w:rsidRDefault="004C6223">
            <w:r w:rsidRPr="008656EC"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C6223" w:rsidRPr="004E548D" w:rsidTr="00202530">
        <w:trPr>
          <w:trHeight w:val="521"/>
        </w:trPr>
        <w:tc>
          <w:tcPr>
            <w:tcW w:w="217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# of sections taught (Spring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4C6223" w:rsidRDefault="004C6223">
            <w:r w:rsidRPr="008656EC"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C6223" w:rsidRPr="004E548D" w:rsidTr="00202530">
        <w:trPr>
          <w:trHeight w:val="539"/>
        </w:trPr>
        <w:tc>
          <w:tcPr>
            <w:tcW w:w="217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# of sections taught (Summer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4C6223" w:rsidRDefault="004C6223">
            <w:r w:rsidRPr="008656EC"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C6223" w:rsidRPr="004E548D" w:rsidTr="00202530">
        <w:trPr>
          <w:trHeight w:val="521"/>
        </w:trPr>
        <w:tc>
          <w:tcPr>
            <w:tcW w:w="217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 sections beginning 5 pm or aft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C6223" w:rsidRDefault="004C6223">
            <w:r w:rsidRPr="008656EC"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C6223" w:rsidRPr="004E548D" w:rsidTr="00202530">
        <w:trPr>
          <w:trHeight w:val="539"/>
        </w:trPr>
        <w:tc>
          <w:tcPr>
            <w:tcW w:w="217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 online section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C6223" w:rsidRDefault="004C6223">
            <w:r w:rsidRPr="008656EC"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C6223" w:rsidRPr="004E548D" w:rsidTr="00202530">
        <w:trPr>
          <w:trHeight w:val="521"/>
        </w:trPr>
        <w:tc>
          <w:tcPr>
            <w:tcW w:w="217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 of blended section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C6223" w:rsidRDefault="004C6223">
            <w:r w:rsidRPr="008656EC"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C6223" w:rsidRPr="004E548D" w:rsidTr="00202530">
        <w:trPr>
          <w:trHeight w:val="521"/>
        </w:trPr>
        <w:tc>
          <w:tcPr>
            <w:tcW w:w="217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 class sections taught by adjunct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40%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C6223" w:rsidRDefault="004C6223">
            <w:r w:rsidRPr="008656EC">
              <w:rPr>
                <w:rFonts w:ascii="Times New Roman" w:eastAsia="Calibri" w:hAnsi="Times New Roman" w:cs="Times New Roman"/>
              </w:rPr>
              <w:t>Program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C6223" w:rsidRPr="004E548D" w:rsidRDefault="004C6223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C6223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202530">
        <w:trPr>
          <w:trHeight w:val="144"/>
        </w:trPr>
        <w:tc>
          <w:tcPr>
            <w:tcW w:w="2178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48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DB79F1" w:rsidRPr="004E548D" w:rsidTr="00A057B1">
        <w:trPr>
          <w:trHeight w:val="288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Client Satisfactio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202530">
        <w:trPr>
          <w:trHeight w:val="503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tudent Satisfactio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90% with program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Student Surve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202530">
        <w:trPr>
          <w:trHeight w:val="539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Alumni Satisfactio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90% with program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Alumni Surve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A057B1">
        <w:trPr>
          <w:trHeight w:val="288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Employer Satisfactio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202530">
        <w:trPr>
          <w:trHeight w:val="530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With program graduate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90% with grads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 xml:space="preserve">Employer Survey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A057B1">
        <w:trPr>
          <w:trHeight w:val="288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With graduates general education skill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85% with GE skills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 xml:space="preserve">Employer Survey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202530">
        <w:trPr>
          <w:trHeight w:val="144"/>
        </w:trPr>
        <w:tc>
          <w:tcPr>
            <w:tcW w:w="2178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548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DB79F1" w:rsidRPr="004E548D" w:rsidTr="00202530">
        <w:trPr>
          <w:trHeight w:val="791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Employment Projections</w:t>
            </w:r>
          </w:p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E548D">
              <w:rPr>
                <w:rFonts w:ascii="Times New Roman" w:eastAsia="Calibri" w:hAnsi="Times New Roman" w:cs="Times New Roman"/>
                <w:b/>
                <w:bCs/>
              </w:rPr>
              <w:t>(if necessary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202530">
        <w:trPr>
          <w:trHeight w:val="530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Job Openings in Field (EMSI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4C6223" w:rsidP="00A057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</w:t>
            </w:r>
            <w:r w:rsidRPr="004E548D">
              <w:rPr>
                <w:rFonts w:ascii="Times New Roman" w:eastAsia="Calibri" w:hAnsi="Times New Roman" w:cs="Times New Roman"/>
              </w:rPr>
              <w:t xml:space="preserve"> Analytical Dat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B79F1" w:rsidRPr="004E548D" w:rsidTr="00202530">
        <w:trPr>
          <w:trHeight w:val="530"/>
        </w:trPr>
        <w:tc>
          <w:tcPr>
            <w:tcW w:w="217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Advisory Committee Participatio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80% members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Advisory Survey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B79F1" w:rsidRPr="004E548D" w:rsidRDefault="00DB79F1" w:rsidP="00661BE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E548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B79F1" w:rsidRPr="004E548D" w:rsidRDefault="00DB79F1" w:rsidP="00A057B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554F7" w:rsidRDefault="005554F7" w:rsidP="005554F7">
      <w:pPr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5554F7" w:rsidSect="00202530">
      <w:footerReference w:type="default" r:id="rId9"/>
      <w:pgSz w:w="12240" w:h="15840"/>
      <w:pgMar w:top="864" w:right="1440" w:bottom="864" w:left="1440" w:header="0" w:footer="7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FA" w:rsidRDefault="004979FA">
      <w:r>
        <w:separator/>
      </w:r>
    </w:p>
  </w:endnote>
  <w:endnote w:type="continuationSeparator" w:id="0">
    <w:p w:rsidR="004979FA" w:rsidRDefault="0049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FA" w:rsidRDefault="004979FA" w:rsidP="00ED70F4">
    <w:pPr>
      <w:spacing w:line="200" w:lineRule="exact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FA" w:rsidRDefault="004979FA">
      <w:r>
        <w:separator/>
      </w:r>
    </w:p>
  </w:footnote>
  <w:footnote w:type="continuationSeparator" w:id="0">
    <w:p w:rsidR="004979FA" w:rsidRDefault="0049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3A621D"/>
    <w:multiLevelType w:val="hybridMultilevel"/>
    <w:tmpl w:val="2AC63730"/>
    <w:lvl w:ilvl="0" w:tplc="B8FA03B8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00F00"/>
    <w:multiLevelType w:val="hybridMultilevel"/>
    <w:tmpl w:val="6AA4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21DA6"/>
    <w:multiLevelType w:val="hybridMultilevel"/>
    <w:tmpl w:val="5038D6FC"/>
    <w:lvl w:ilvl="0" w:tplc="D2B4F762">
      <w:numFmt w:val="bullet"/>
      <w:lvlText w:val=""/>
      <w:lvlJc w:val="left"/>
      <w:pPr>
        <w:ind w:left="1080" w:hanging="360"/>
      </w:pPr>
      <w:rPr>
        <w:rFonts w:ascii="Symbol" w:eastAsia="Times New Roman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330213"/>
    <w:multiLevelType w:val="hybridMultilevel"/>
    <w:tmpl w:val="34DAE74E"/>
    <w:lvl w:ilvl="0" w:tplc="C6C85AD6">
      <w:start w:val="1"/>
      <w:numFmt w:val="upp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4084420"/>
    <w:multiLevelType w:val="hybridMultilevel"/>
    <w:tmpl w:val="A4223E00"/>
    <w:lvl w:ilvl="0" w:tplc="D2B4F762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14F0C"/>
    <w:multiLevelType w:val="hybridMultilevel"/>
    <w:tmpl w:val="99B8954C"/>
    <w:lvl w:ilvl="0" w:tplc="B844BA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00B1F"/>
    <w:multiLevelType w:val="hybridMultilevel"/>
    <w:tmpl w:val="B29451B8"/>
    <w:lvl w:ilvl="0" w:tplc="904C318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A140E"/>
    <w:multiLevelType w:val="hybridMultilevel"/>
    <w:tmpl w:val="8CFAC0AC"/>
    <w:lvl w:ilvl="0" w:tplc="0FE8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27740"/>
    <w:multiLevelType w:val="hybridMultilevel"/>
    <w:tmpl w:val="5CC68806"/>
    <w:lvl w:ilvl="0" w:tplc="D2B4F762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F13AE"/>
    <w:multiLevelType w:val="hybridMultilevel"/>
    <w:tmpl w:val="7E1C5DA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0535D"/>
    <w:multiLevelType w:val="hybridMultilevel"/>
    <w:tmpl w:val="BF0A67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E3A435C"/>
    <w:multiLevelType w:val="hybridMultilevel"/>
    <w:tmpl w:val="34DAE74E"/>
    <w:lvl w:ilvl="0" w:tplc="C6C85AD6">
      <w:start w:val="1"/>
      <w:numFmt w:val="upp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64A1400"/>
    <w:multiLevelType w:val="hybridMultilevel"/>
    <w:tmpl w:val="97C4B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F3FB2"/>
    <w:multiLevelType w:val="hybridMultilevel"/>
    <w:tmpl w:val="59B607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B20D66"/>
    <w:multiLevelType w:val="hybridMultilevel"/>
    <w:tmpl w:val="98C2D6C6"/>
    <w:lvl w:ilvl="0" w:tplc="04090019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D41A98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0B53106"/>
    <w:multiLevelType w:val="hybridMultilevel"/>
    <w:tmpl w:val="FB92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123DF"/>
    <w:multiLevelType w:val="hybridMultilevel"/>
    <w:tmpl w:val="2F320578"/>
    <w:lvl w:ilvl="0" w:tplc="71D438EE">
      <w:start w:val="3"/>
      <w:numFmt w:val="upperRoman"/>
      <w:lvlText w:val="%1."/>
      <w:lvlJc w:val="left"/>
      <w:pPr>
        <w:ind w:left="1080" w:hanging="72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71CA3"/>
    <w:multiLevelType w:val="hybridMultilevel"/>
    <w:tmpl w:val="979EEC88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9">
    <w:nsid w:val="43ED1535"/>
    <w:multiLevelType w:val="hybridMultilevel"/>
    <w:tmpl w:val="8A9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21EA1"/>
    <w:multiLevelType w:val="hybridMultilevel"/>
    <w:tmpl w:val="8BC0C2B0"/>
    <w:lvl w:ilvl="0" w:tplc="B844BA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900B3"/>
    <w:multiLevelType w:val="hybridMultilevel"/>
    <w:tmpl w:val="18DADB36"/>
    <w:lvl w:ilvl="0" w:tplc="D2B4F762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E5358"/>
    <w:multiLevelType w:val="hybridMultilevel"/>
    <w:tmpl w:val="E2A6A04E"/>
    <w:lvl w:ilvl="0" w:tplc="04090015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21C36FF"/>
    <w:multiLevelType w:val="hybridMultilevel"/>
    <w:tmpl w:val="D46022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62994"/>
    <w:multiLevelType w:val="hybridMultilevel"/>
    <w:tmpl w:val="F73C6694"/>
    <w:lvl w:ilvl="0" w:tplc="75CA49A0">
      <w:start w:val="1"/>
      <w:numFmt w:val="low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47A6C3C">
      <w:start w:val="1"/>
      <w:numFmt w:val="bullet"/>
      <w:lvlText w:val="•"/>
      <w:lvlJc w:val="left"/>
      <w:rPr>
        <w:rFonts w:hint="default"/>
      </w:rPr>
    </w:lvl>
    <w:lvl w:ilvl="2" w:tplc="C9986D14">
      <w:start w:val="1"/>
      <w:numFmt w:val="bullet"/>
      <w:lvlText w:val="•"/>
      <w:lvlJc w:val="left"/>
      <w:rPr>
        <w:rFonts w:hint="default"/>
      </w:rPr>
    </w:lvl>
    <w:lvl w:ilvl="3" w:tplc="F94092AE">
      <w:start w:val="1"/>
      <w:numFmt w:val="bullet"/>
      <w:lvlText w:val="•"/>
      <w:lvlJc w:val="left"/>
      <w:rPr>
        <w:rFonts w:hint="default"/>
      </w:rPr>
    </w:lvl>
    <w:lvl w:ilvl="4" w:tplc="A5343BC6">
      <w:start w:val="1"/>
      <w:numFmt w:val="bullet"/>
      <w:lvlText w:val="•"/>
      <w:lvlJc w:val="left"/>
      <w:rPr>
        <w:rFonts w:hint="default"/>
      </w:rPr>
    </w:lvl>
    <w:lvl w:ilvl="5" w:tplc="A3208C72">
      <w:start w:val="1"/>
      <w:numFmt w:val="bullet"/>
      <w:lvlText w:val="•"/>
      <w:lvlJc w:val="left"/>
      <w:rPr>
        <w:rFonts w:hint="default"/>
      </w:rPr>
    </w:lvl>
    <w:lvl w:ilvl="6" w:tplc="5ECE85FC">
      <w:start w:val="1"/>
      <w:numFmt w:val="bullet"/>
      <w:lvlText w:val="•"/>
      <w:lvlJc w:val="left"/>
      <w:rPr>
        <w:rFonts w:hint="default"/>
      </w:rPr>
    </w:lvl>
    <w:lvl w:ilvl="7" w:tplc="7548C3D2">
      <w:start w:val="1"/>
      <w:numFmt w:val="bullet"/>
      <w:lvlText w:val="•"/>
      <w:lvlJc w:val="left"/>
      <w:rPr>
        <w:rFonts w:hint="default"/>
      </w:rPr>
    </w:lvl>
    <w:lvl w:ilvl="8" w:tplc="00D40CD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CB901B7"/>
    <w:multiLevelType w:val="hybridMultilevel"/>
    <w:tmpl w:val="E186629C"/>
    <w:lvl w:ilvl="0" w:tplc="8EFE5248">
      <w:start w:val="1"/>
      <w:numFmt w:val="bullet"/>
      <w:lvlText w:val=""/>
      <w:lvlJc w:val="left"/>
      <w:pPr>
        <w:ind w:hanging="720"/>
      </w:pPr>
      <w:rPr>
        <w:rFonts w:ascii="Symbol" w:eastAsia="Symbol" w:hAnsi="Symbol" w:hint="default"/>
        <w:sz w:val="24"/>
        <w:szCs w:val="24"/>
      </w:rPr>
    </w:lvl>
    <w:lvl w:ilvl="1" w:tplc="ED4E840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A236A242">
      <w:start w:val="1"/>
      <w:numFmt w:val="bullet"/>
      <w:lvlText w:val="•"/>
      <w:lvlJc w:val="left"/>
      <w:rPr>
        <w:rFonts w:hint="default"/>
      </w:rPr>
    </w:lvl>
    <w:lvl w:ilvl="3" w:tplc="397248B0">
      <w:start w:val="1"/>
      <w:numFmt w:val="bullet"/>
      <w:lvlText w:val="•"/>
      <w:lvlJc w:val="left"/>
      <w:rPr>
        <w:rFonts w:hint="default"/>
      </w:rPr>
    </w:lvl>
    <w:lvl w:ilvl="4" w:tplc="147C4C66">
      <w:start w:val="1"/>
      <w:numFmt w:val="bullet"/>
      <w:lvlText w:val="•"/>
      <w:lvlJc w:val="left"/>
      <w:rPr>
        <w:rFonts w:hint="default"/>
      </w:rPr>
    </w:lvl>
    <w:lvl w:ilvl="5" w:tplc="6F4C1646">
      <w:start w:val="1"/>
      <w:numFmt w:val="bullet"/>
      <w:lvlText w:val="•"/>
      <w:lvlJc w:val="left"/>
      <w:rPr>
        <w:rFonts w:hint="default"/>
      </w:rPr>
    </w:lvl>
    <w:lvl w:ilvl="6" w:tplc="D4B0DF38">
      <w:start w:val="1"/>
      <w:numFmt w:val="bullet"/>
      <w:lvlText w:val="•"/>
      <w:lvlJc w:val="left"/>
      <w:rPr>
        <w:rFonts w:hint="default"/>
      </w:rPr>
    </w:lvl>
    <w:lvl w:ilvl="7" w:tplc="167A957A">
      <w:start w:val="1"/>
      <w:numFmt w:val="bullet"/>
      <w:lvlText w:val="•"/>
      <w:lvlJc w:val="left"/>
      <w:rPr>
        <w:rFonts w:hint="default"/>
      </w:rPr>
    </w:lvl>
    <w:lvl w:ilvl="8" w:tplc="F9F2404A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0D21E85"/>
    <w:multiLevelType w:val="hybridMultilevel"/>
    <w:tmpl w:val="2F0C3472"/>
    <w:lvl w:ilvl="0" w:tplc="0B307134">
      <w:start w:val="1"/>
      <w:numFmt w:val="bullet"/>
      <w:lvlText w:val="•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A66F7E"/>
    <w:multiLevelType w:val="hybridMultilevel"/>
    <w:tmpl w:val="15D0384C"/>
    <w:lvl w:ilvl="0" w:tplc="16566A46">
      <w:start w:val="1"/>
      <w:numFmt w:val="upperLetter"/>
      <w:lvlText w:val="%1."/>
      <w:lvlJc w:val="left"/>
      <w:pPr>
        <w:ind w:hanging="35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8E3AD77C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316ED85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0E1207A6">
      <w:start w:val="1"/>
      <w:numFmt w:val="bullet"/>
      <w:lvlText w:val="•"/>
      <w:lvlJc w:val="left"/>
      <w:rPr>
        <w:rFonts w:hint="default"/>
      </w:rPr>
    </w:lvl>
    <w:lvl w:ilvl="4" w:tplc="C2C8E550">
      <w:start w:val="1"/>
      <w:numFmt w:val="bullet"/>
      <w:lvlText w:val="•"/>
      <w:lvlJc w:val="left"/>
      <w:rPr>
        <w:rFonts w:hint="default"/>
      </w:rPr>
    </w:lvl>
    <w:lvl w:ilvl="5" w:tplc="D15EBCEE">
      <w:start w:val="1"/>
      <w:numFmt w:val="bullet"/>
      <w:lvlText w:val="•"/>
      <w:lvlJc w:val="left"/>
      <w:rPr>
        <w:rFonts w:hint="default"/>
      </w:rPr>
    </w:lvl>
    <w:lvl w:ilvl="6" w:tplc="7E1EAB1C">
      <w:start w:val="1"/>
      <w:numFmt w:val="bullet"/>
      <w:lvlText w:val="•"/>
      <w:lvlJc w:val="left"/>
      <w:rPr>
        <w:rFonts w:hint="default"/>
      </w:rPr>
    </w:lvl>
    <w:lvl w:ilvl="7" w:tplc="D340E576">
      <w:start w:val="1"/>
      <w:numFmt w:val="bullet"/>
      <w:lvlText w:val="•"/>
      <w:lvlJc w:val="left"/>
      <w:rPr>
        <w:rFonts w:hint="default"/>
      </w:rPr>
    </w:lvl>
    <w:lvl w:ilvl="8" w:tplc="93B2890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87D589E"/>
    <w:multiLevelType w:val="hybridMultilevel"/>
    <w:tmpl w:val="D586FF76"/>
    <w:lvl w:ilvl="0" w:tplc="D2B4F762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54047"/>
    <w:multiLevelType w:val="hybridMultilevel"/>
    <w:tmpl w:val="5A40E66A"/>
    <w:lvl w:ilvl="0" w:tplc="02D0353E">
      <w:start w:val="1"/>
      <w:numFmt w:val="upperLetter"/>
      <w:lvlText w:val="%1."/>
      <w:lvlJc w:val="left"/>
      <w:pPr>
        <w:ind w:hanging="324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15524CBA">
      <w:start w:val="1"/>
      <w:numFmt w:val="bullet"/>
      <w:lvlText w:val="•"/>
      <w:lvlJc w:val="left"/>
      <w:rPr>
        <w:rFonts w:hint="default"/>
      </w:rPr>
    </w:lvl>
    <w:lvl w:ilvl="2" w:tplc="D4DED120">
      <w:start w:val="1"/>
      <w:numFmt w:val="bullet"/>
      <w:lvlText w:val="•"/>
      <w:lvlJc w:val="left"/>
      <w:rPr>
        <w:rFonts w:hint="default"/>
      </w:rPr>
    </w:lvl>
    <w:lvl w:ilvl="3" w:tplc="5566844E">
      <w:start w:val="1"/>
      <w:numFmt w:val="bullet"/>
      <w:lvlText w:val="•"/>
      <w:lvlJc w:val="left"/>
      <w:rPr>
        <w:rFonts w:hint="default"/>
      </w:rPr>
    </w:lvl>
    <w:lvl w:ilvl="4" w:tplc="0BDC45A0">
      <w:start w:val="1"/>
      <w:numFmt w:val="bullet"/>
      <w:lvlText w:val="•"/>
      <w:lvlJc w:val="left"/>
      <w:rPr>
        <w:rFonts w:hint="default"/>
      </w:rPr>
    </w:lvl>
    <w:lvl w:ilvl="5" w:tplc="90DA9DA4">
      <w:start w:val="1"/>
      <w:numFmt w:val="bullet"/>
      <w:lvlText w:val="•"/>
      <w:lvlJc w:val="left"/>
      <w:rPr>
        <w:rFonts w:hint="default"/>
      </w:rPr>
    </w:lvl>
    <w:lvl w:ilvl="6" w:tplc="2F38F4A2">
      <w:start w:val="1"/>
      <w:numFmt w:val="bullet"/>
      <w:lvlText w:val="•"/>
      <w:lvlJc w:val="left"/>
      <w:rPr>
        <w:rFonts w:hint="default"/>
      </w:rPr>
    </w:lvl>
    <w:lvl w:ilvl="7" w:tplc="A50A232E">
      <w:start w:val="1"/>
      <w:numFmt w:val="bullet"/>
      <w:lvlText w:val="•"/>
      <w:lvlJc w:val="left"/>
      <w:rPr>
        <w:rFonts w:hint="default"/>
      </w:rPr>
    </w:lvl>
    <w:lvl w:ilvl="8" w:tplc="E7B6ECC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1202A58"/>
    <w:multiLevelType w:val="hybridMultilevel"/>
    <w:tmpl w:val="D2F474B6"/>
    <w:lvl w:ilvl="0" w:tplc="42787B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6"/>
        <w:szCs w:val="26"/>
      </w:rPr>
    </w:lvl>
    <w:lvl w:ilvl="1" w:tplc="D25CD160">
      <w:numFmt w:val="bullet"/>
      <w:lvlText w:val=""/>
      <w:lvlJc w:val="left"/>
      <w:pPr>
        <w:ind w:left="1704" w:hanging="624"/>
      </w:pPr>
      <w:rPr>
        <w:rFonts w:ascii="Symbol" w:eastAsia="Symbol" w:hAnsi="Symbol" w:cs="Symbol" w:hint="default"/>
        <w:sz w:val="40"/>
      </w:rPr>
    </w:lvl>
    <w:lvl w:ilvl="2" w:tplc="D2B4F762">
      <w:numFmt w:val="bullet"/>
      <w:lvlText w:val=""/>
      <w:lvlJc w:val="left"/>
      <w:pPr>
        <w:ind w:left="2340" w:hanging="360"/>
      </w:pPr>
      <w:rPr>
        <w:rFonts w:ascii="Symbol" w:eastAsia="Times New Roman" w:hAnsi="Symbol" w:cs="Times New Roman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B1D"/>
    <w:multiLevelType w:val="hybridMultilevel"/>
    <w:tmpl w:val="578A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72FEE"/>
    <w:multiLevelType w:val="hybridMultilevel"/>
    <w:tmpl w:val="099CE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4329BC"/>
    <w:multiLevelType w:val="hybridMultilevel"/>
    <w:tmpl w:val="70CE123E"/>
    <w:lvl w:ilvl="0" w:tplc="426EE6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84908"/>
    <w:multiLevelType w:val="hybridMultilevel"/>
    <w:tmpl w:val="FE42CAA6"/>
    <w:lvl w:ilvl="0" w:tplc="B844BA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D0A82"/>
    <w:multiLevelType w:val="hybridMultilevel"/>
    <w:tmpl w:val="9F6A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4272F"/>
    <w:multiLevelType w:val="hybridMultilevel"/>
    <w:tmpl w:val="894229DC"/>
    <w:lvl w:ilvl="0" w:tplc="959892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A5DA17A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/>
        <w:w w:val="99"/>
        <w:sz w:val="26"/>
        <w:szCs w:val="26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4FE6AE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92F48"/>
    <w:multiLevelType w:val="hybridMultilevel"/>
    <w:tmpl w:val="41747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14BDC"/>
    <w:multiLevelType w:val="hybridMultilevel"/>
    <w:tmpl w:val="F072EB42"/>
    <w:lvl w:ilvl="0" w:tplc="EA460494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1" w:tplc="49BAF1A0">
      <w:start w:val="1"/>
      <w:numFmt w:val="bullet"/>
      <w:lvlText w:val="•"/>
      <w:lvlJc w:val="left"/>
      <w:rPr>
        <w:rFonts w:hint="default"/>
      </w:rPr>
    </w:lvl>
    <w:lvl w:ilvl="2" w:tplc="06A691C0">
      <w:start w:val="1"/>
      <w:numFmt w:val="bullet"/>
      <w:lvlText w:val="•"/>
      <w:lvlJc w:val="left"/>
      <w:rPr>
        <w:rFonts w:hint="default"/>
      </w:rPr>
    </w:lvl>
    <w:lvl w:ilvl="3" w:tplc="199016F0">
      <w:start w:val="1"/>
      <w:numFmt w:val="bullet"/>
      <w:lvlText w:val="•"/>
      <w:lvlJc w:val="left"/>
      <w:rPr>
        <w:rFonts w:hint="default"/>
      </w:rPr>
    </w:lvl>
    <w:lvl w:ilvl="4" w:tplc="365AA46E">
      <w:start w:val="1"/>
      <w:numFmt w:val="bullet"/>
      <w:lvlText w:val="•"/>
      <w:lvlJc w:val="left"/>
      <w:rPr>
        <w:rFonts w:hint="default"/>
      </w:rPr>
    </w:lvl>
    <w:lvl w:ilvl="5" w:tplc="A3D0D9CA">
      <w:start w:val="1"/>
      <w:numFmt w:val="bullet"/>
      <w:lvlText w:val="•"/>
      <w:lvlJc w:val="left"/>
      <w:rPr>
        <w:rFonts w:hint="default"/>
      </w:rPr>
    </w:lvl>
    <w:lvl w:ilvl="6" w:tplc="C0062F44">
      <w:start w:val="1"/>
      <w:numFmt w:val="bullet"/>
      <w:lvlText w:val="•"/>
      <w:lvlJc w:val="left"/>
      <w:rPr>
        <w:rFonts w:hint="default"/>
      </w:rPr>
    </w:lvl>
    <w:lvl w:ilvl="7" w:tplc="B05C581C">
      <w:start w:val="1"/>
      <w:numFmt w:val="bullet"/>
      <w:lvlText w:val="•"/>
      <w:lvlJc w:val="left"/>
      <w:rPr>
        <w:rFonts w:hint="default"/>
      </w:rPr>
    </w:lvl>
    <w:lvl w:ilvl="8" w:tplc="9A90EE72">
      <w:start w:val="1"/>
      <w:numFmt w:val="bullet"/>
      <w:lvlText w:val="•"/>
      <w:lvlJc w:val="left"/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24"/>
  </w:num>
  <w:num w:numId="4">
    <w:abstractNumId w:val="27"/>
  </w:num>
  <w:num w:numId="5">
    <w:abstractNumId w:val="38"/>
  </w:num>
  <w:num w:numId="6">
    <w:abstractNumId w:val="17"/>
  </w:num>
  <w:num w:numId="7">
    <w:abstractNumId w:val="11"/>
  </w:num>
  <w:num w:numId="8">
    <w:abstractNumId w:val="12"/>
  </w:num>
  <w:num w:numId="9">
    <w:abstractNumId w:val="26"/>
  </w:num>
  <w:num w:numId="10">
    <w:abstractNumId w:val="23"/>
  </w:num>
  <w:num w:numId="11">
    <w:abstractNumId w:val="36"/>
  </w:num>
  <w:num w:numId="12">
    <w:abstractNumId w:val="31"/>
  </w:num>
  <w:num w:numId="13">
    <w:abstractNumId w:val="19"/>
  </w:num>
  <w:num w:numId="14">
    <w:abstractNumId w:val="8"/>
  </w:num>
  <w:num w:numId="15">
    <w:abstractNumId w:val="30"/>
  </w:num>
  <w:num w:numId="16">
    <w:abstractNumId w:val="3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4"/>
  </w:num>
  <w:num w:numId="20">
    <w:abstractNumId w:val="22"/>
  </w:num>
  <w:num w:numId="21">
    <w:abstractNumId w:val="15"/>
  </w:num>
  <w:num w:numId="22">
    <w:abstractNumId w:val="2"/>
  </w:num>
  <w:num w:numId="23">
    <w:abstractNumId w:val="1"/>
  </w:num>
  <w:num w:numId="24">
    <w:abstractNumId w:val="20"/>
  </w:num>
  <w:num w:numId="25">
    <w:abstractNumId w:val="6"/>
  </w:num>
  <w:num w:numId="26">
    <w:abstractNumId w:val="10"/>
  </w:num>
  <w:num w:numId="27">
    <w:abstractNumId w:val="18"/>
  </w:num>
  <w:num w:numId="28">
    <w:abstractNumId w:val="7"/>
  </w:num>
  <w:num w:numId="29">
    <w:abstractNumId w:val="4"/>
  </w:num>
  <w:num w:numId="30">
    <w:abstractNumId w:val="37"/>
  </w:num>
  <w:num w:numId="31">
    <w:abstractNumId w:val="9"/>
  </w:num>
  <w:num w:numId="32">
    <w:abstractNumId w:val="21"/>
  </w:num>
  <w:num w:numId="33">
    <w:abstractNumId w:val="28"/>
  </w:num>
  <w:num w:numId="34">
    <w:abstractNumId w:val="5"/>
  </w:num>
  <w:num w:numId="35">
    <w:abstractNumId w:val="3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7">
    <w:abstractNumId w:val="13"/>
  </w:num>
  <w:num w:numId="38">
    <w:abstractNumId w:val="14"/>
  </w:num>
  <w:num w:numId="3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DE"/>
    <w:rsid w:val="000018CB"/>
    <w:rsid w:val="00011A78"/>
    <w:rsid w:val="00011C42"/>
    <w:rsid w:val="00020ABF"/>
    <w:rsid w:val="00023DE9"/>
    <w:rsid w:val="00025594"/>
    <w:rsid w:val="00026A4B"/>
    <w:rsid w:val="000350D9"/>
    <w:rsid w:val="00044177"/>
    <w:rsid w:val="00046EEE"/>
    <w:rsid w:val="000611B2"/>
    <w:rsid w:val="000737E2"/>
    <w:rsid w:val="00095824"/>
    <w:rsid w:val="000A2450"/>
    <w:rsid w:val="000A2B7B"/>
    <w:rsid w:val="000A3DFA"/>
    <w:rsid w:val="000C0869"/>
    <w:rsid w:val="000C69AE"/>
    <w:rsid w:val="000C7766"/>
    <w:rsid w:val="000D0787"/>
    <w:rsid w:val="000D13C6"/>
    <w:rsid w:val="000D39BD"/>
    <w:rsid w:val="000D3C07"/>
    <w:rsid w:val="001051BE"/>
    <w:rsid w:val="001103AE"/>
    <w:rsid w:val="001214BB"/>
    <w:rsid w:val="00122CE6"/>
    <w:rsid w:val="00134AC9"/>
    <w:rsid w:val="0013533F"/>
    <w:rsid w:val="00153EBA"/>
    <w:rsid w:val="001545AE"/>
    <w:rsid w:val="0015559B"/>
    <w:rsid w:val="001573EC"/>
    <w:rsid w:val="00165339"/>
    <w:rsid w:val="00184388"/>
    <w:rsid w:val="00196454"/>
    <w:rsid w:val="001B24CD"/>
    <w:rsid w:val="001B4205"/>
    <w:rsid w:val="001C0141"/>
    <w:rsid w:val="001D2B44"/>
    <w:rsid w:val="001D3214"/>
    <w:rsid w:val="001D70E9"/>
    <w:rsid w:val="001E634A"/>
    <w:rsid w:val="001F10CA"/>
    <w:rsid w:val="001F3A97"/>
    <w:rsid w:val="001F51EC"/>
    <w:rsid w:val="001F6696"/>
    <w:rsid w:val="001F796D"/>
    <w:rsid w:val="002001C2"/>
    <w:rsid w:val="00202530"/>
    <w:rsid w:val="00202884"/>
    <w:rsid w:val="002077B1"/>
    <w:rsid w:val="00213172"/>
    <w:rsid w:val="0022477F"/>
    <w:rsid w:val="00226B00"/>
    <w:rsid w:val="002270A9"/>
    <w:rsid w:val="00230316"/>
    <w:rsid w:val="00232353"/>
    <w:rsid w:val="00240E82"/>
    <w:rsid w:val="00244C0E"/>
    <w:rsid w:val="00246C20"/>
    <w:rsid w:val="002537C1"/>
    <w:rsid w:val="00254977"/>
    <w:rsid w:val="002573A8"/>
    <w:rsid w:val="00264744"/>
    <w:rsid w:val="00265B88"/>
    <w:rsid w:val="00273063"/>
    <w:rsid w:val="00277261"/>
    <w:rsid w:val="00281B88"/>
    <w:rsid w:val="00290310"/>
    <w:rsid w:val="00292DCF"/>
    <w:rsid w:val="00293A0E"/>
    <w:rsid w:val="00295D85"/>
    <w:rsid w:val="00297D7F"/>
    <w:rsid w:val="002A0037"/>
    <w:rsid w:val="002A028A"/>
    <w:rsid w:val="002A05EF"/>
    <w:rsid w:val="002A58CB"/>
    <w:rsid w:val="002A612A"/>
    <w:rsid w:val="002B7A86"/>
    <w:rsid w:val="002C0FCD"/>
    <w:rsid w:val="002E5FAF"/>
    <w:rsid w:val="002F70E5"/>
    <w:rsid w:val="002F74D1"/>
    <w:rsid w:val="003013AF"/>
    <w:rsid w:val="00313FBD"/>
    <w:rsid w:val="00321289"/>
    <w:rsid w:val="00322A79"/>
    <w:rsid w:val="00334BAC"/>
    <w:rsid w:val="0033667C"/>
    <w:rsid w:val="003455D7"/>
    <w:rsid w:val="00357E30"/>
    <w:rsid w:val="00360459"/>
    <w:rsid w:val="00364936"/>
    <w:rsid w:val="003708B3"/>
    <w:rsid w:val="00375030"/>
    <w:rsid w:val="00385E3E"/>
    <w:rsid w:val="00385EA4"/>
    <w:rsid w:val="00392BED"/>
    <w:rsid w:val="00392C3B"/>
    <w:rsid w:val="003968B2"/>
    <w:rsid w:val="003A1529"/>
    <w:rsid w:val="003A1CC2"/>
    <w:rsid w:val="003B101C"/>
    <w:rsid w:val="003B5FF7"/>
    <w:rsid w:val="003C003A"/>
    <w:rsid w:val="003F1716"/>
    <w:rsid w:val="003F61D9"/>
    <w:rsid w:val="00402D82"/>
    <w:rsid w:val="0040455A"/>
    <w:rsid w:val="00404A28"/>
    <w:rsid w:val="004052BA"/>
    <w:rsid w:val="004118E7"/>
    <w:rsid w:val="004161D6"/>
    <w:rsid w:val="00434BA5"/>
    <w:rsid w:val="00436A44"/>
    <w:rsid w:val="004404E3"/>
    <w:rsid w:val="00445A87"/>
    <w:rsid w:val="00446FFF"/>
    <w:rsid w:val="00447263"/>
    <w:rsid w:val="004511C2"/>
    <w:rsid w:val="004555EB"/>
    <w:rsid w:val="0046005E"/>
    <w:rsid w:val="00474E69"/>
    <w:rsid w:val="0048099A"/>
    <w:rsid w:val="00485B4D"/>
    <w:rsid w:val="00487818"/>
    <w:rsid w:val="00491AC4"/>
    <w:rsid w:val="0049384E"/>
    <w:rsid w:val="004979FA"/>
    <w:rsid w:val="004A13F8"/>
    <w:rsid w:val="004A57AB"/>
    <w:rsid w:val="004A60D3"/>
    <w:rsid w:val="004B0948"/>
    <w:rsid w:val="004C40D8"/>
    <w:rsid w:val="004C6223"/>
    <w:rsid w:val="004D719B"/>
    <w:rsid w:val="004D7F9A"/>
    <w:rsid w:val="004E23F4"/>
    <w:rsid w:val="004E4AAC"/>
    <w:rsid w:val="004E7001"/>
    <w:rsid w:val="004F2A5F"/>
    <w:rsid w:val="004F5B35"/>
    <w:rsid w:val="0050381B"/>
    <w:rsid w:val="0050433B"/>
    <w:rsid w:val="00504B66"/>
    <w:rsid w:val="005065ED"/>
    <w:rsid w:val="00507E50"/>
    <w:rsid w:val="00512BCD"/>
    <w:rsid w:val="005146B1"/>
    <w:rsid w:val="00520473"/>
    <w:rsid w:val="00521F6F"/>
    <w:rsid w:val="00525092"/>
    <w:rsid w:val="005269C7"/>
    <w:rsid w:val="00527DF6"/>
    <w:rsid w:val="005333BD"/>
    <w:rsid w:val="005417CE"/>
    <w:rsid w:val="005465CD"/>
    <w:rsid w:val="0055315B"/>
    <w:rsid w:val="00554CCD"/>
    <w:rsid w:val="005554F7"/>
    <w:rsid w:val="005556DE"/>
    <w:rsid w:val="00557DA1"/>
    <w:rsid w:val="00571C2A"/>
    <w:rsid w:val="005740F6"/>
    <w:rsid w:val="00576066"/>
    <w:rsid w:val="00581ED2"/>
    <w:rsid w:val="00590EC8"/>
    <w:rsid w:val="00591943"/>
    <w:rsid w:val="005A02B5"/>
    <w:rsid w:val="005C7306"/>
    <w:rsid w:val="005D3165"/>
    <w:rsid w:val="005D6A73"/>
    <w:rsid w:val="005E1E6A"/>
    <w:rsid w:val="005F3620"/>
    <w:rsid w:val="005F6651"/>
    <w:rsid w:val="005F76B6"/>
    <w:rsid w:val="00602DDB"/>
    <w:rsid w:val="0062419C"/>
    <w:rsid w:val="00631F9F"/>
    <w:rsid w:val="00632719"/>
    <w:rsid w:val="006359FC"/>
    <w:rsid w:val="006473FB"/>
    <w:rsid w:val="00651133"/>
    <w:rsid w:val="00652D12"/>
    <w:rsid w:val="00660A01"/>
    <w:rsid w:val="00661BED"/>
    <w:rsid w:val="00661EE9"/>
    <w:rsid w:val="00666F07"/>
    <w:rsid w:val="00667839"/>
    <w:rsid w:val="00670E06"/>
    <w:rsid w:val="00676EFD"/>
    <w:rsid w:val="00681B60"/>
    <w:rsid w:val="00684D3F"/>
    <w:rsid w:val="006877DE"/>
    <w:rsid w:val="006A0563"/>
    <w:rsid w:val="006A443A"/>
    <w:rsid w:val="006B0402"/>
    <w:rsid w:val="006C2CD1"/>
    <w:rsid w:val="006C7F09"/>
    <w:rsid w:val="006D45B8"/>
    <w:rsid w:val="006E21EB"/>
    <w:rsid w:val="006E55D8"/>
    <w:rsid w:val="006E7BCF"/>
    <w:rsid w:val="006F290D"/>
    <w:rsid w:val="006F6BB8"/>
    <w:rsid w:val="00704A6D"/>
    <w:rsid w:val="007052BD"/>
    <w:rsid w:val="0070692B"/>
    <w:rsid w:val="00710366"/>
    <w:rsid w:val="00712404"/>
    <w:rsid w:val="007153BC"/>
    <w:rsid w:val="00742D04"/>
    <w:rsid w:val="00744984"/>
    <w:rsid w:val="0074554B"/>
    <w:rsid w:val="0074678B"/>
    <w:rsid w:val="0075128E"/>
    <w:rsid w:val="00754A1D"/>
    <w:rsid w:val="00776250"/>
    <w:rsid w:val="00776BA2"/>
    <w:rsid w:val="00782B12"/>
    <w:rsid w:val="00784422"/>
    <w:rsid w:val="0079111B"/>
    <w:rsid w:val="00794071"/>
    <w:rsid w:val="00794076"/>
    <w:rsid w:val="00797C76"/>
    <w:rsid w:val="007A5B87"/>
    <w:rsid w:val="007B75F3"/>
    <w:rsid w:val="007C00DB"/>
    <w:rsid w:val="007D1FDB"/>
    <w:rsid w:val="007E2056"/>
    <w:rsid w:val="007F1A10"/>
    <w:rsid w:val="007F7E28"/>
    <w:rsid w:val="00800E9E"/>
    <w:rsid w:val="00801F2B"/>
    <w:rsid w:val="00802958"/>
    <w:rsid w:val="00812409"/>
    <w:rsid w:val="00823F62"/>
    <w:rsid w:val="00826844"/>
    <w:rsid w:val="00826E2B"/>
    <w:rsid w:val="00833DCD"/>
    <w:rsid w:val="008350EE"/>
    <w:rsid w:val="008450E5"/>
    <w:rsid w:val="008456CD"/>
    <w:rsid w:val="00856341"/>
    <w:rsid w:val="00857831"/>
    <w:rsid w:val="00866DC1"/>
    <w:rsid w:val="00867D81"/>
    <w:rsid w:val="008733B8"/>
    <w:rsid w:val="008768FB"/>
    <w:rsid w:val="00893F18"/>
    <w:rsid w:val="008958B5"/>
    <w:rsid w:val="008B4B87"/>
    <w:rsid w:val="008C07F4"/>
    <w:rsid w:val="008C1C27"/>
    <w:rsid w:val="008C72A6"/>
    <w:rsid w:val="008D2E1F"/>
    <w:rsid w:val="008E2B8B"/>
    <w:rsid w:val="008F17BC"/>
    <w:rsid w:val="009041F7"/>
    <w:rsid w:val="009048A9"/>
    <w:rsid w:val="00910256"/>
    <w:rsid w:val="009152D0"/>
    <w:rsid w:val="009208B8"/>
    <w:rsid w:val="009254BE"/>
    <w:rsid w:val="009272D6"/>
    <w:rsid w:val="00931E70"/>
    <w:rsid w:val="0094180E"/>
    <w:rsid w:val="00942811"/>
    <w:rsid w:val="00952528"/>
    <w:rsid w:val="009528ED"/>
    <w:rsid w:val="00954CE5"/>
    <w:rsid w:val="00962902"/>
    <w:rsid w:val="00970AEE"/>
    <w:rsid w:val="009803E3"/>
    <w:rsid w:val="00981F74"/>
    <w:rsid w:val="00985BAE"/>
    <w:rsid w:val="009971A4"/>
    <w:rsid w:val="009A222D"/>
    <w:rsid w:val="009B5FE1"/>
    <w:rsid w:val="009D04A1"/>
    <w:rsid w:val="009D060E"/>
    <w:rsid w:val="009F05E9"/>
    <w:rsid w:val="009F156F"/>
    <w:rsid w:val="009F283D"/>
    <w:rsid w:val="00A023F6"/>
    <w:rsid w:val="00A02DC1"/>
    <w:rsid w:val="00A04170"/>
    <w:rsid w:val="00A057B1"/>
    <w:rsid w:val="00A07839"/>
    <w:rsid w:val="00A17E53"/>
    <w:rsid w:val="00A33912"/>
    <w:rsid w:val="00A34D45"/>
    <w:rsid w:val="00A37450"/>
    <w:rsid w:val="00A4521D"/>
    <w:rsid w:val="00A551E0"/>
    <w:rsid w:val="00A624A7"/>
    <w:rsid w:val="00A636DC"/>
    <w:rsid w:val="00A6570E"/>
    <w:rsid w:val="00A871DC"/>
    <w:rsid w:val="00A9152C"/>
    <w:rsid w:val="00AA1346"/>
    <w:rsid w:val="00AB2831"/>
    <w:rsid w:val="00AB48FB"/>
    <w:rsid w:val="00AB4FF6"/>
    <w:rsid w:val="00AB561A"/>
    <w:rsid w:val="00AB56EF"/>
    <w:rsid w:val="00AC5DDD"/>
    <w:rsid w:val="00AD5B69"/>
    <w:rsid w:val="00AF1ECD"/>
    <w:rsid w:val="00AF1F53"/>
    <w:rsid w:val="00AF4008"/>
    <w:rsid w:val="00AF5CEB"/>
    <w:rsid w:val="00AF73E7"/>
    <w:rsid w:val="00B06833"/>
    <w:rsid w:val="00B10B96"/>
    <w:rsid w:val="00B11F73"/>
    <w:rsid w:val="00B141CE"/>
    <w:rsid w:val="00B1559F"/>
    <w:rsid w:val="00B210D2"/>
    <w:rsid w:val="00B26B67"/>
    <w:rsid w:val="00B308E5"/>
    <w:rsid w:val="00B41187"/>
    <w:rsid w:val="00B501F5"/>
    <w:rsid w:val="00B53BEE"/>
    <w:rsid w:val="00B55435"/>
    <w:rsid w:val="00B60BAA"/>
    <w:rsid w:val="00B77E26"/>
    <w:rsid w:val="00B94314"/>
    <w:rsid w:val="00B950D4"/>
    <w:rsid w:val="00B95E5C"/>
    <w:rsid w:val="00BA138A"/>
    <w:rsid w:val="00BA4754"/>
    <w:rsid w:val="00BA482B"/>
    <w:rsid w:val="00BB2999"/>
    <w:rsid w:val="00BC0F4F"/>
    <w:rsid w:val="00BC3F9C"/>
    <w:rsid w:val="00BC61DF"/>
    <w:rsid w:val="00BD3837"/>
    <w:rsid w:val="00BF2B61"/>
    <w:rsid w:val="00BF472E"/>
    <w:rsid w:val="00C01A78"/>
    <w:rsid w:val="00C01E96"/>
    <w:rsid w:val="00C147C9"/>
    <w:rsid w:val="00C30807"/>
    <w:rsid w:val="00C335B9"/>
    <w:rsid w:val="00C364F2"/>
    <w:rsid w:val="00C40B45"/>
    <w:rsid w:val="00C4697B"/>
    <w:rsid w:val="00C504A4"/>
    <w:rsid w:val="00C53831"/>
    <w:rsid w:val="00C53C89"/>
    <w:rsid w:val="00C54B45"/>
    <w:rsid w:val="00C70B07"/>
    <w:rsid w:val="00C7117D"/>
    <w:rsid w:val="00C74DDC"/>
    <w:rsid w:val="00C77205"/>
    <w:rsid w:val="00C92E6B"/>
    <w:rsid w:val="00C932DE"/>
    <w:rsid w:val="00C93422"/>
    <w:rsid w:val="00C94622"/>
    <w:rsid w:val="00C96917"/>
    <w:rsid w:val="00CA13A8"/>
    <w:rsid w:val="00CA1781"/>
    <w:rsid w:val="00CA296F"/>
    <w:rsid w:val="00CA4D90"/>
    <w:rsid w:val="00CA7E43"/>
    <w:rsid w:val="00CB09DD"/>
    <w:rsid w:val="00CC4AF2"/>
    <w:rsid w:val="00CC6177"/>
    <w:rsid w:val="00CD050C"/>
    <w:rsid w:val="00CD6156"/>
    <w:rsid w:val="00CE086C"/>
    <w:rsid w:val="00CF321B"/>
    <w:rsid w:val="00CF42FE"/>
    <w:rsid w:val="00CF5A54"/>
    <w:rsid w:val="00CF6540"/>
    <w:rsid w:val="00CF6F63"/>
    <w:rsid w:val="00D054C3"/>
    <w:rsid w:val="00D103C3"/>
    <w:rsid w:val="00D12C01"/>
    <w:rsid w:val="00D27AEC"/>
    <w:rsid w:val="00D34F95"/>
    <w:rsid w:val="00D354D8"/>
    <w:rsid w:val="00D55515"/>
    <w:rsid w:val="00D61FBC"/>
    <w:rsid w:val="00D634E4"/>
    <w:rsid w:val="00D7331C"/>
    <w:rsid w:val="00D73B89"/>
    <w:rsid w:val="00D761B1"/>
    <w:rsid w:val="00D939CC"/>
    <w:rsid w:val="00DA3FDF"/>
    <w:rsid w:val="00DB0572"/>
    <w:rsid w:val="00DB0757"/>
    <w:rsid w:val="00DB605A"/>
    <w:rsid w:val="00DB63C0"/>
    <w:rsid w:val="00DB79F1"/>
    <w:rsid w:val="00DC4C9C"/>
    <w:rsid w:val="00DC6C6E"/>
    <w:rsid w:val="00DC7D61"/>
    <w:rsid w:val="00DD1453"/>
    <w:rsid w:val="00DD325E"/>
    <w:rsid w:val="00DD6C00"/>
    <w:rsid w:val="00DE4F79"/>
    <w:rsid w:val="00DF2FEA"/>
    <w:rsid w:val="00E02F3A"/>
    <w:rsid w:val="00E050DA"/>
    <w:rsid w:val="00E05A58"/>
    <w:rsid w:val="00E0706B"/>
    <w:rsid w:val="00E12818"/>
    <w:rsid w:val="00E12C01"/>
    <w:rsid w:val="00E36006"/>
    <w:rsid w:val="00E42031"/>
    <w:rsid w:val="00E51D56"/>
    <w:rsid w:val="00E815BD"/>
    <w:rsid w:val="00E92186"/>
    <w:rsid w:val="00EA5EFC"/>
    <w:rsid w:val="00EA62B5"/>
    <w:rsid w:val="00EB0362"/>
    <w:rsid w:val="00EB228B"/>
    <w:rsid w:val="00EB3818"/>
    <w:rsid w:val="00EB6E37"/>
    <w:rsid w:val="00ED1921"/>
    <w:rsid w:val="00ED1F4B"/>
    <w:rsid w:val="00ED70F4"/>
    <w:rsid w:val="00ED76B9"/>
    <w:rsid w:val="00EE7126"/>
    <w:rsid w:val="00EF6AB9"/>
    <w:rsid w:val="00EF77B6"/>
    <w:rsid w:val="00F01746"/>
    <w:rsid w:val="00F03EAA"/>
    <w:rsid w:val="00F04895"/>
    <w:rsid w:val="00F04B10"/>
    <w:rsid w:val="00F1488E"/>
    <w:rsid w:val="00F27744"/>
    <w:rsid w:val="00F3325E"/>
    <w:rsid w:val="00F338FC"/>
    <w:rsid w:val="00F44F35"/>
    <w:rsid w:val="00F50BC9"/>
    <w:rsid w:val="00F573E3"/>
    <w:rsid w:val="00F60EC5"/>
    <w:rsid w:val="00F67F52"/>
    <w:rsid w:val="00F70BF0"/>
    <w:rsid w:val="00F72F93"/>
    <w:rsid w:val="00F73FC6"/>
    <w:rsid w:val="00F81AF2"/>
    <w:rsid w:val="00F9041A"/>
    <w:rsid w:val="00FA15D0"/>
    <w:rsid w:val="00FA33BF"/>
    <w:rsid w:val="00FB5A7E"/>
    <w:rsid w:val="00FB5EF4"/>
    <w:rsid w:val="00FC0E3D"/>
    <w:rsid w:val="00FC4EA8"/>
    <w:rsid w:val="00FD25CA"/>
    <w:rsid w:val="00FD35F9"/>
    <w:rsid w:val="00FD3C69"/>
    <w:rsid w:val="00FD51D6"/>
    <w:rsid w:val="00FD7940"/>
    <w:rsid w:val="00FF369B"/>
    <w:rsid w:val="00FF55BD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3320" w:hanging="360"/>
      <w:outlineLvl w:val="3"/>
    </w:pPr>
    <w:rPr>
      <w:rFonts w:ascii="Times New Roman" w:eastAsia="Times New Roman" w:hAnsi="Times New Roman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160" w:hanging="720"/>
    </w:pPr>
    <w:rPr>
      <w:rFonts w:ascii="Times New Roman" w:eastAsia="Times New Roman" w:hAnsi="Times New Roman"/>
      <w:sz w:val="28"/>
      <w:szCs w:val="28"/>
    </w:rPr>
  </w:style>
  <w:style w:type="paragraph" w:styleId="TOC2">
    <w:name w:val="toc 2"/>
    <w:basedOn w:val="Normal"/>
    <w:uiPriority w:val="1"/>
    <w:qFormat/>
    <w:pPr>
      <w:spacing w:before="124"/>
      <w:ind w:left="1160"/>
    </w:pPr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4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8CB"/>
  </w:style>
  <w:style w:type="paragraph" w:styleId="Footer">
    <w:name w:val="footer"/>
    <w:basedOn w:val="Normal"/>
    <w:link w:val="FooterChar"/>
    <w:uiPriority w:val="99"/>
    <w:unhideWhenUsed/>
    <w:rsid w:val="00001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8CB"/>
  </w:style>
  <w:style w:type="table" w:styleId="TableGrid">
    <w:name w:val="Table Grid"/>
    <w:basedOn w:val="TableNormal"/>
    <w:uiPriority w:val="59"/>
    <w:rsid w:val="0037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1"/>
    <w:rsid w:val="00EA5EF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5EFC"/>
    <w:rPr>
      <w:rFonts w:ascii="Times New Roman" w:eastAsia="Times New Roman" w:hAnsi="Times New Roman"/>
      <w:sz w:val="24"/>
      <w:szCs w:val="24"/>
    </w:rPr>
  </w:style>
  <w:style w:type="paragraph" w:customStyle="1" w:styleId="a">
    <w:name w:val="_"/>
    <w:basedOn w:val="Normal"/>
    <w:rsid w:val="00023DE9"/>
    <w:pPr>
      <w:autoSpaceDE w:val="0"/>
      <w:autoSpaceDN w:val="0"/>
      <w:adjustRightInd w:val="0"/>
      <w:ind w:left="2880" w:hanging="117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TxBrp6">
    <w:name w:val="TxBr_p6"/>
    <w:basedOn w:val="Normal"/>
    <w:rsid w:val="0050381B"/>
    <w:pPr>
      <w:tabs>
        <w:tab w:val="left" w:pos="697"/>
      </w:tabs>
      <w:autoSpaceDE w:val="0"/>
      <w:autoSpaceDN w:val="0"/>
      <w:spacing w:line="260" w:lineRule="atLeast"/>
      <w:ind w:left="153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DD1453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3320" w:hanging="360"/>
      <w:outlineLvl w:val="3"/>
    </w:pPr>
    <w:rPr>
      <w:rFonts w:ascii="Times New Roman" w:eastAsia="Times New Roman" w:hAnsi="Times New Roman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160" w:hanging="720"/>
    </w:pPr>
    <w:rPr>
      <w:rFonts w:ascii="Times New Roman" w:eastAsia="Times New Roman" w:hAnsi="Times New Roman"/>
      <w:sz w:val="28"/>
      <w:szCs w:val="28"/>
    </w:rPr>
  </w:style>
  <w:style w:type="paragraph" w:styleId="TOC2">
    <w:name w:val="toc 2"/>
    <w:basedOn w:val="Normal"/>
    <w:uiPriority w:val="1"/>
    <w:qFormat/>
    <w:pPr>
      <w:spacing w:before="124"/>
      <w:ind w:left="1160"/>
    </w:pPr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4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8CB"/>
  </w:style>
  <w:style w:type="paragraph" w:styleId="Footer">
    <w:name w:val="footer"/>
    <w:basedOn w:val="Normal"/>
    <w:link w:val="FooterChar"/>
    <w:uiPriority w:val="99"/>
    <w:unhideWhenUsed/>
    <w:rsid w:val="00001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8CB"/>
  </w:style>
  <w:style w:type="table" w:styleId="TableGrid">
    <w:name w:val="Table Grid"/>
    <w:basedOn w:val="TableNormal"/>
    <w:uiPriority w:val="59"/>
    <w:rsid w:val="0037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1"/>
    <w:rsid w:val="00EA5EF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5EFC"/>
    <w:rPr>
      <w:rFonts w:ascii="Times New Roman" w:eastAsia="Times New Roman" w:hAnsi="Times New Roman"/>
      <w:sz w:val="24"/>
      <w:szCs w:val="24"/>
    </w:rPr>
  </w:style>
  <w:style w:type="paragraph" w:customStyle="1" w:styleId="a">
    <w:name w:val="_"/>
    <w:basedOn w:val="Normal"/>
    <w:rsid w:val="00023DE9"/>
    <w:pPr>
      <w:autoSpaceDE w:val="0"/>
      <w:autoSpaceDN w:val="0"/>
      <w:adjustRightInd w:val="0"/>
      <w:ind w:left="2880" w:hanging="117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TxBrp6">
    <w:name w:val="TxBr_p6"/>
    <w:basedOn w:val="Normal"/>
    <w:rsid w:val="0050381B"/>
    <w:pPr>
      <w:tabs>
        <w:tab w:val="left" w:pos="697"/>
      </w:tabs>
      <w:autoSpaceDE w:val="0"/>
      <w:autoSpaceDN w:val="0"/>
      <w:spacing w:line="260" w:lineRule="atLeast"/>
      <w:ind w:left="153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DD1453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EA37-E2F6-4038-9ED5-CAF3BDF7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. Garner</dc:creator>
  <cp:lastModifiedBy>Andrea N. Hargreaves</cp:lastModifiedBy>
  <cp:revision>2</cp:revision>
  <cp:lastPrinted>2013-04-08T15:10:00Z</cp:lastPrinted>
  <dcterms:created xsi:type="dcterms:W3CDTF">2013-04-09T14:40:00Z</dcterms:created>
  <dcterms:modified xsi:type="dcterms:W3CDTF">2013-04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LastSaved">
    <vt:filetime>2013-01-28T00:00:00Z</vt:filetime>
  </property>
</Properties>
</file>